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BC71" w14:textId="2B42076E" w:rsidR="00013732" w:rsidRDefault="00013732" w:rsidP="00013732">
      <w:pPr>
        <w:spacing w:after="0" w:line="240" w:lineRule="auto"/>
        <w:ind w:left="1416" w:firstLine="708"/>
        <w:jc w:val="right"/>
        <w:rPr>
          <w:rFonts w:ascii="Calibri" w:hAnsi="Calibri" w:cs="Arial"/>
          <w:b/>
          <w:color w:val="339966"/>
        </w:rPr>
      </w:pPr>
      <w:r w:rsidRPr="008C7C17">
        <w:rPr>
          <w:rFonts w:ascii="Calibri" w:hAnsi="Calibri" w:cs="Arial"/>
          <w:b/>
          <w:color w:val="339966"/>
        </w:rPr>
        <w:t xml:space="preserve">Załącznik nr </w:t>
      </w:r>
      <w:r>
        <w:rPr>
          <w:rFonts w:ascii="Calibri" w:hAnsi="Calibri" w:cs="Arial"/>
          <w:b/>
          <w:color w:val="339966"/>
        </w:rPr>
        <w:t>9</w:t>
      </w:r>
    </w:p>
    <w:p w14:paraId="625BE265" w14:textId="7FDD2CDD" w:rsidR="00536C85" w:rsidRPr="00AA21B9" w:rsidRDefault="00013732" w:rsidP="00013732">
      <w:pPr>
        <w:spacing w:after="0" w:line="240" w:lineRule="auto"/>
        <w:ind w:left="360"/>
        <w:jc w:val="right"/>
        <w:rPr>
          <w:rFonts w:ascii="Arial" w:hAnsi="Arial" w:cs="Arial"/>
          <w:b/>
          <w:sz w:val="20"/>
          <w:szCs w:val="20"/>
        </w:rPr>
      </w:pPr>
      <w:r w:rsidRPr="008C7C17">
        <w:rPr>
          <w:rFonts w:ascii="Calibri" w:hAnsi="Calibri" w:cs="Arial"/>
          <w:b/>
          <w:color w:val="339966"/>
        </w:rPr>
        <w:t>do Instrukcji rozpatrywania reklamacji</w:t>
      </w:r>
      <w:r>
        <w:rPr>
          <w:rFonts w:ascii="Calibri" w:hAnsi="Calibri" w:cs="Arial"/>
          <w:b/>
          <w:color w:val="339966"/>
        </w:rPr>
        <w:t xml:space="preserve"> </w:t>
      </w:r>
      <w:r w:rsidRPr="008C7C17">
        <w:rPr>
          <w:rFonts w:ascii="Calibri" w:hAnsi="Calibri" w:cs="Arial"/>
          <w:b/>
          <w:color w:val="339966"/>
        </w:rPr>
        <w:t xml:space="preserve">w </w:t>
      </w:r>
      <w:r w:rsidRPr="008F3044">
        <w:rPr>
          <w:rFonts w:ascii="Calibri" w:hAnsi="Calibri" w:cs="Arial"/>
          <w:b/>
          <w:color w:val="339966"/>
        </w:rPr>
        <w:t>Banku Spółdzielczym w Pieńsku</w:t>
      </w:r>
    </w:p>
    <w:p w14:paraId="3D7135C9" w14:textId="77777777" w:rsidR="00013732" w:rsidRDefault="00013732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A091E8B" w14:textId="1F23DA0F"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14:paraId="4AE5C33D" w14:textId="77777777"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14:paraId="6B7FE807" w14:textId="77777777"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14:paraId="24F551D3" w14:textId="77777777"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14:paraId="7250DA19" w14:textId="77777777" w:rsidR="009D7496" w:rsidRPr="009D7496" w:rsidRDefault="009D7496" w:rsidP="009D7496">
      <w:pPr>
        <w:ind w:left="360"/>
        <w:rPr>
          <w:rFonts w:ascii="Arial" w:hAnsi="Arial" w:cs="Arial"/>
          <w:sz w:val="20"/>
          <w:szCs w:val="20"/>
        </w:rPr>
      </w:pPr>
    </w:p>
    <w:p w14:paraId="22CBF81B" w14:textId="77777777"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14:paraId="05F9E394" w14:textId="35A84FA0" w:rsidR="001A55B7" w:rsidRPr="00AF2474" w:rsidRDefault="00013732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0BF79" wp14:editId="0D1D3C8B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FC82" id="Prostokąt 4" o:spid="_x0000_s1026" style="position:absolute;margin-left:21.4pt;margin-top:2.3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14:paraId="5E9C47FB" w14:textId="59FBDFCA" w:rsidR="001A55B7" w:rsidRPr="00AF2474" w:rsidRDefault="00013732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E6C96" wp14:editId="772ED059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952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AD249" id="Prostokąt 5" o:spid="_x0000_s1026" style="position:absolute;margin-left:21.4pt;margin-top:.85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C825043" w14:textId="76F04721" w:rsidR="00AF2474" w:rsidRPr="00AF2474" w:rsidRDefault="00013732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8720F" wp14:editId="288AFBF2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6880" id="Prostokąt 7" o:spid="_x0000_s1026" style="position:absolute;margin-left:21.4pt;margin-top:.9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X5ZwIAAMgEAAAOAAAAZHJzL2Uyb0RvYy54bWysVMtu2zAQvBfoPxC8N5INO06EyIHhIEUB&#10;IzGQBDmvKcoSQnJZkrac3vtn/bAuKTmv9lT0Qiy5o33Mzuri8qAV20vnWzQlH53knEkjsGrNtuQP&#10;99dfzjj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14:paraId="1E4DD948" w14:textId="77777777"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B9568D0" w14:textId="77777777"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14:paraId="1DE2BC3F" w14:textId="77777777"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14:paraId="1E5C77B5" w14:textId="116E953C" w:rsidR="001A0A4C" w:rsidRPr="00AF2474" w:rsidRDefault="00013732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C92CC" wp14:editId="19313FF0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1BE38" id="Prostokąt 10" o:spid="_x0000_s1026" style="position:absolute;margin-left:236.65pt;margin-top:2pt;width:6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U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884C8" wp14:editId="2A993069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76E6" id="Prostokąt 9" o:spid="_x0000_s1026" style="position:absolute;margin-left:130.15pt;margin-top:2pt;width:6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pZwIAAMgEAAAOAAAAZHJzL2Uyb0RvYy54bWysVMtu2zAQvBfoPxC8N5INO4mFyIHhIEUB&#10;IzGQBDmvKcoSQnJZkrac3vtn/bAuKTmv9lT0Qiy5o33Mzuri8qAV20vnWzQlH53knEkjsGrNtuQP&#10;99dfzjn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AE358" wp14:editId="69F96EE8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13DEE" id="Prostokąt 8" o:spid="_x0000_s1026" style="position:absolute;margin-left:21.4pt;margin-top:2pt;width:6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14:paraId="5C6924C8" w14:textId="0DD97C56" w:rsidR="005509E4" w:rsidRDefault="00013732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07604" wp14:editId="3630EBF9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9525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4ABA1" id="Prostokąt 12" o:spid="_x0000_s1026" style="position:absolute;margin-left:236.65pt;margin-top:2.75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IC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C697F" wp14:editId="523E1638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269E" id="Prostokąt 11" o:spid="_x0000_s1026" style="position:absolute;margin-left:21.4pt;margin-top:2.75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y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14:paraId="48B4F82E" w14:textId="77777777"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14:paraId="61A1C949" w14:textId="77777777"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14:paraId="16B3E7CA" w14:textId="77777777"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14:paraId="0ECFE3F0" w14:textId="77777777"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14:paraId="58682077" w14:textId="77777777"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14:paraId="2DB24A80" w14:textId="77777777"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14:paraId="2BE0DF1A" w14:textId="77777777"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14:paraId="6CDBB0AC" w14:textId="77777777"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14:paraId="4315BA95" w14:textId="77777777"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14:paraId="33A3C8F6" w14:textId="77777777"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14:paraId="2D614F3F" w14:textId="77777777"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2A017A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B8753C7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14:paraId="01A5C473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14:paraId="4F6E2A5F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14:paraId="505C5A00" w14:textId="77777777"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14:paraId="01F58EFD" w14:textId="77777777"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2767F226" wp14:editId="59C15A72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14:paraId="447B4358" w14:textId="77777777"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14:paraId="47D37318" w14:textId="77777777"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14:paraId="15F32E52" w14:textId="77777777"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14:paraId="2D44C805" w14:textId="77777777"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14:paraId="42BA458D" w14:textId="77777777"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14:paraId="7F0B14FA" w14:textId="77777777"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14:paraId="6730A418" w14:textId="77777777"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50140E80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2C7D1FEA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573E1E8F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052749E4" w14:textId="77777777"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14:paraId="4F4A5F8F" w14:textId="77777777"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673FB" w14:textId="77777777" w:rsidR="00260E9B" w:rsidRDefault="00260E9B" w:rsidP="005509E4">
      <w:pPr>
        <w:spacing w:after="0" w:line="240" w:lineRule="auto"/>
      </w:pPr>
      <w:r>
        <w:separator/>
      </w:r>
    </w:p>
  </w:endnote>
  <w:endnote w:type="continuationSeparator" w:id="0">
    <w:p w14:paraId="171BCFE7" w14:textId="77777777" w:rsidR="00260E9B" w:rsidRDefault="00260E9B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9ACDAC" w14:textId="77777777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8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8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D0F55D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9BC0" w14:textId="77777777" w:rsidR="00260E9B" w:rsidRDefault="00260E9B" w:rsidP="005509E4">
      <w:pPr>
        <w:spacing w:after="0" w:line="240" w:lineRule="auto"/>
      </w:pPr>
      <w:r>
        <w:separator/>
      </w:r>
    </w:p>
  </w:footnote>
  <w:footnote w:type="continuationSeparator" w:id="0">
    <w:p w14:paraId="1F98EC9D" w14:textId="77777777" w:rsidR="00260E9B" w:rsidRDefault="00260E9B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FD"/>
    <w:rsid w:val="00013732"/>
    <w:rsid w:val="000B5B5C"/>
    <w:rsid w:val="000E2619"/>
    <w:rsid w:val="00104CC1"/>
    <w:rsid w:val="00106C99"/>
    <w:rsid w:val="00174FC3"/>
    <w:rsid w:val="001A0A4C"/>
    <w:rsid w:val="001A55B7"/>
    <w:rsid w:val="001B2953"/>
    <w:rsid w:val="00260E9B"/>
    <w:rsid w:val="00261CAF"/>
    <w:rsid w:val="00271E42"/>
    <w:rsid w:val="00294C7E"/>
    <w:rsid w:val="00294D3E"/>
    <w:rsid w:val="002A137E"/>
    <w:rsid w:val="002D40CB"/>
    <w:rsid w:val="00335133"/>
    <w:rsid w:val="00335CAA"/>
    <w:rsid w:val="0034338F"/>
    <w:rsid w:val="00397727"/>
    <w:rsid w:val="003B4B9A"/>
    <w:rsid w:val="003B67BA"/>
    <w:rsid w:val="003E6841"/>
    <w:rsid w:val="003F442C"/>
    <w:rsid w:val="004330CF"/>
    <w:rsid w:val="004A1539"/>
    <w:rsid w:val="004B7B05"/>
    <w:rsid w:val="004D1EEE"/>
    <w:rsid w:val="004F0D57"/>
    <w:rsid w:val="004F5377"/>
    <w:rsid w:val="00517A4A"/>
    <w:rsid w:val="00536C85"/>
    <w:rsid w:val="005509E4"/>
    <w:rsid w:val="0057577E"/>
    <w:rsid w:val="005C16F9"/>
    <w:rsid w:val="005E24FD"/>
    <w:rsid w:val="006B4611"/>
    <w:rsid w:val="007950CB"/>
    <w:rsid w:val="007E3886"/>
    <w:rsid w:val="00837E41"/>
    <w:rsid w:val="00856CCA"/>
    <w:rsid w:val="008C4D07"/>
    <w:rsid w:val="008E7F8B"/>
    <w:rsid w:val="00904E66"/>
    <w:rsid w:val="00997882"/>
    <w:rsid w:val="009B3C04"/>
    <w:rsid w:val="009C38D3"/>
    <w:rsid w:val="009D7496"/>
    <w:rsid w:val="00A20B15"/>
    <w:rsid w:val="00A34793"/>
    <w:rsid w:val="00A52FF3"/>
    <w:rsid w:val="00AA21B9"/>
    <w:rsid w:val="00AE5AD8"/>
    <w:rsid w:val="00AF2474"/>
    <w:rsid w:val="00B067F7"/>
    <w:rsid w:val="00B33309"/>
    <w:rsid w:val="00C04BC1"/>
    <w:rsid w:val="00C13FFE"/>
    <w:rsid w:val="00CA3F05"/>
    <w:rsid w:val="00CD21CF"/>
    <w:rsid w:val="00D67A21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826B1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8F59"/>
  <w15:docId w15:val="{97349D7D-2194-4559-B1BE-16517A69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8843-FFAB-4F3D-8A64-4D48E8B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Agnieszka Wojtasinska</cp:lastModifiedBy>
  <cp:revision>2</cp:revision>
  <cp:lastPrinted>2015-11-19T13:57:00Z</cp:lastPrinted>
  <dcterms:created xsi:type="dcterms:W3CDTF">2020-07-29T11:53:00Z</dcterms:created>
  <dcterms:modified xsi:type="dcterms:W3CDTF">2020-07-29T11:53:00Z</dcterms:modified>
</cp:coreProperties>
</file>